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3076" w14:textId="6F773772" w:rsidR="000D72D6" w:rsidRDefault="005B28C8" w:rsidP="005B28C8">
      <w:pPr>
        <w:wordWrap w:val="0"/>
        <w:overflowPunct w:val="0"/>
        <w:topLinePunct/>
        <w:adjustRightInd w:val="0"/>
        <w:snapToGrid w:val="0"/>
        <w:spacing w:line="360" w:lineRule="auto"/>
        <w:jc w:val="center"/>
        <w:textAlignment w:val="center"/>
        <w:rPr>
          <w:rFonts w:ascii="Times New Roman" w:eastAsia="標楷體" w:hAnsi="Times New Roman"/>
          <w:b/>
          <w:bCs/>
          <w:sz w:val="48"/>
          <w:szCs w:val="44"/>
        </w:rPr>
      </w:pPr>
      <w:r w:rsidRPr="005B28C8">
        <w:rPr>
          <w:rFonts w:ascii="Times New Roman" w:eastAsia="標楷體" w:hAnsi="Times New Roman" w:hint="eastAsia"/>
          <w:b/>
          <w:bCs/>
          <w:sz w:val="48"/>
          <w:szCs w:val="44"/>
        </w:rPr>
        <w:t>委員意見單</w:t>
      </w:r>
    </w:p>
    <w:p w14:paraId="2242FF5F" w14:textId="7D5D61BD" w:rsidR="005B28C8" w:rsidRDefault="005B28C8" w:rsidP="005B28C8">
      <w:pPr>
        <w:overflowPunct w:val="0"/>
        <w:topLinePunct/>
        <w:adjustRightInd w:val="0"/>
        <w:snapToGrid w:val="0"/>
        <w:textAlignment w:val="center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日期：</w:t>
      </w:r>
    </w:p>
    <w:p w14:paraId="39A69076" w14:textId="422861F6" w:rsidR="005B28C8" w:rsidRPr="005B28C8" w:rsidRDefault="005B28C8" w:rsidP="005B28C8">
      <w:pPr>
        <w:overflowPunct w:val="0"/>
        <w:topLinePunct/>
        <w:adjustRightInd w:val="0"/>
        <w:snapToGrid w:val="0"/>
        <w:textAlignment w:val="center"/>
        <w:rPr>
          <w:rFonts w:ascii="Times New Roman" w:eastAsia="標楷體" w:hAnsi="Times New Roman" w:hint="eastAsia"/>
          <w:sz w:val="28"/>
          <w:szCs w:val="24"/>
        </w:rPr>
      </w:pPr>
      <w:r w:rsidRPr="005B28C8">
        <w:rPr>
          <w:rFonts w:ascii="Times New Roman" w:eastAsia="標楷體" w:hAnsi="Times New Roman" w:hint="eastAsia"/>
          <w:sz w:val="28"/>
          <w:szCs w:val="24"/>
        </w:rPr>
        <w:t>會議</w:t>
      </w:r>
      <w:r>
        <w:rPr>
          <w:rFonts w:ascii="Times New Roman" w:eastAsia="標楷體" w:hAnsi="Times New Roman" w:hint="eastAsia"/>
          <w:sz w:val="28"/>
          <w:szCs w:val="24"/>
        </w:rPr>
        <w:t>名稱</w:t>
      </w:r>
      <w:r w:rsidRPr="005B28C8">
        <w:rPr>
          <w:rFonts w:ascii="Times New Roman" w:eastAsia="標楷體" w:hAnsi="Times New Roman" w:hint="eastAsia"/>
          <w:sz w:val="28"/>
          <w:szCs w:val="24"/>
        </w:rPr>
        <w:t>：</w:t>
      </w:r>
    </w:p>
    <w:p w14:paraId="72AE6D96" w14:textId="28AF06A9" w:rsidR="005B28C8" w:rsidRDefault="005B28C8" w:rsidP="005B28C8">
      <w:pPr>
        <w:wordWrap w:val="0"/>
        <w:overflowPunct w:val="0"/>
        <w:topLinePunct/>
        <w:adjustRightInd w:val="0"/>
        <w:snapToGrid w:val="0"/>
        <w:spacing w:line="480" w:lineRule="auto"/>
        <w:jc w:val="both"/>
        <w:textAlignment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 w14:anchorId="5D9F3BE9">
          <v:rect id="_x0000_i1025" style="width:0;height:1.5pt" o:hralign="center" o:hrstd="t" o:hr="t" fillcolor="#a0a0a0" stroked="f"/>
        </w:pict>
      </w:r>
    </w:p>
    <w:p w14:paraId="750A4C8A" w14:textId="5CFD0B7C" w:rsidR="005B28C8" w:rsidRDefault="005B28C8" w:rsidP="005B28C8">
      <w:pPr>
        <w:wordWrap w:val="0"/>
        <w:overflowPunct w:val="0"/>
        <w:topLinePunct/>
        <w:adjustRightInd w:val="0"/>
        <w:snapToGrid w:val="0"/>
        <w:spacing w:line="480" w:lineRule="auto"/>
        <w:jc w:val="both"/>
        <w:textAlignment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委員姓名：</w:t>
      </w:r>
    </w:p>
    <w:p w14:paraId="27928B7B" w14:textId="73183E47" w:rsidR="005B28C8" w:rsidRPr="005B28C8" w:rsidRDefault="005B28C8" w:rsidP="005B28C8">
      <w:pPr>
        <w:wordWrap w:val="0"/>
        <w:overflowPunct w:val="0"/>
        <w:topLinePunct/>
        <w:adjustRightInd w:val="0"/>
        <w:snapToGrid w:val="0"/>
        <w:jc w:val="both"/>
        <w:textAlignment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請寫下您的意見：</w:t>
      </w:r>
      <w:r w:rsidRPr="005B28C8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3B4AD" wp14:editId="4393421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20000" cy="9000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4FA30" w14:textId="12927493" w:rsidR="005B28C8" w:rsidRPr="005B28C8" w:rsidRDefault="005B28C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B28C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簽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3B4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7.25pt;margin-top:0;width:198.45pt;height:70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" filled="f" stroked="f">
                <v:textbox>
                  <w:txbxContent>
                    <w:p w14:paraId="1204FA30" w14:textId="12927493" w:rsidR="005B28C8" w:rsidRPr="005B28C8" w:rsidRDefault="005B28C8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5B28C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簽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B28C8" w:rsidRPr="005B28C8" w:rsidSect="005B2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3F68" w14:textId="77777777" w:rsidR="0018378C" w:rsidRDefault="0018378C" w:rsidP="005B28C8">
      <w:r>
        <w:separator/>
      </w:r>
    </w:p>
  </w:endnote>
  <w:endnote w:type="continuationSeparator" w:id="0">
    <w:p w14:paraId="7E26ABAE" w14:textId="77777777" w:rsidR="0018378C" w:rsidRDefault="0018378C" w:rsidP="005B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7C7" w14:textId="77777777" w:rsidR="005B28C8" w:rsidRDefault="005B28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268A" w14:textId="77777777" w:rsidR="005B28C8" w:rsidRDefault="005B28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8D01" w14:textId="77777777" w:rsidR="005B28C8" w:rsidRDefault="005B2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2CD0" w14:textId="77777777" w:rsidR="0018378C" w:rsidRDefault="0018378C" w:rsidP="005B28C8">
      <w:r>
        <w:separator/>
      </w:r>
    </w:p>
  </w:footnote>
  <w:footnote w:type="continuationSeparator" w:id="0">
    <w:p w14:paraId="181F43DB" w14:textId="77777777" w:rsidR="0018378C" w:rsidRDefault="0018378C" w:rsidP="005B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FD6D" w14:textId="77777777" w:rsidR="005B28C8" w:rsidRDefault="005B28C8" w:rsidP="005B28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E580" w14:textId="77777777" w:rsidR="005B28C8" w:rsidRDefault="005B28C8" w:rsidP="005B28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C5F9" w14:textId="77777777" w:rsidR="005B28C8" w:rsidRDefault="005B2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1C"/>
    <w:rsid w:val="0007591C"/>
    <w:rsid w:val="000D72D6"/>
    <w:rsid w:val="0018378C"/>
    <w:rsid w:val="004A00BB"/>
    <w:rsid w:val="005B28C8"/>
    <w:rsid w:val="009A4A9B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3AED"/>
  <w15:chartTrackingRefBased/>
  <w15:docId w15:val="{795CA7F2-9FD2-4772-90F3-6693B3E3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8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8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2639-CE3C-49B8-B348-524DDE0B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順真 黃</dc:creator>
  <cp:keywords/>
  <dc:description/>
  <cp:lastModifiedBy>順真 黃</cp:lastModifiedBy>
  <cp:revision>6</cp:revision>
  <dcterms:created xsi:type="dcterms:W3CDTF">2025-10-30T01:37:00Z</dcterms:created>
  <dcterms:modified xsi:type="dcterms:W3CDTF">2025-10-30T01:44:00Z</dcterms:modified>
</cp:coreProperties>
</file>